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79d3fb9-438d-4a10-a018-5b4aa30ad3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70bd652-4a5d-41cb-bfce-4f8bc69c5be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74ae59a-701e-497d-9721-61906df1b72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f59da8e-64bf-4a01-bd18-5fa7275618f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bf175e5-c8a4-405c-b6d4-157a29cc59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5de4e0d-f737-445b-b65d-bf3b7c7b07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f1efb4c-b16e-446e-b0d9-9f185ca6aeb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f4c1e55-68b3-4cde-9c3d-37d5ecf2a5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0f3254d-9a0d-4b1d-a2c4-1e01dfdb2b7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eefd48-8b05-4c52-8a85-c3cddabc06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ef09527-be9d-4929-91c1-280540b6ab3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93a83a1-6bd5-4c4d-91ce-c74b28bf75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9b64a04-f32a-48e8-9084-1b209a3eb32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5b54fc-45d6-4ceb-9ee0-640e7daaa23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2175ed1-4da4-4803-89a7-3bc5152274a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27943f6-9a22-4e8e-9880-1a41966c4e1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f91c1d3-ba5f-4be7-8c9f-5256e301290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4c23b4-1758-4c8a-9c77-8364e826af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e677ff8-bbf3-4d05-b49a-0948b3832be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638b51-71c1-40d6-b67b-8999db017ac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621f13-acd3-49a4-af54-84466eb5234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921b469-57c8-4f53-b3cc-5b778b5a021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d271842-6d1c-42ed-8213-5c7aeeeda59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cea045-cf63-4fdf-a0fc-34805749cc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b9524ac-404e-4787-80bb-9a2f9de3cd6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e92c411-95a1-4546-9754-b5afcd55e00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d603394-d777-491c-b545-d4a24e6d584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d0de04e-4282-4b23-986a-c781e2802e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49face1-3dad-4243-aed1-ea3bc9e9ade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bf175e5-c8a4-405c-b6d4-157a29cc59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4476e1a-f6a1-486b-82b9-a67dd4af353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f94c748-e58c-484d-8247-12a49880d1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e55cfe5-8dd2-4512-a71a-4b29da51575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75d7f03-4ea7-4930-8960-6104d96899f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e0f20da-2fe0-4a75-9d4e-0500880c305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02ee25-0425-48e7-b210-270b3d3066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adf1be7-f396-4007-9188-fd5b0ae3347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5463607-13b7-4a85-a024-f18a2c0ce2a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1403581-6c06-4fc4-89e7-8a08187aff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3fbc25f-fe36-49ed-a4bf-ae3fc51e4e4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29482b0-f70d-4307-9505-f25e6d381c5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6b8a44d-3205-462c-b598-1501d295241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855d2f-7e12-4078-b900-054580d0070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02faa3-5527-416b-b036-4b0614f030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73db411-de23-45ef-bac2-efa357ddd5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85fa02-7fd8-498f-a1d7-c78ee0acb2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3dee41-8a36-47c9-93f9-38c51a0277f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d1533e2-9a95-4a66-90d2-cc8cce7bc1e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906dd9-824a-4159-94dc-e822c4b79d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f048b32-bf50-4a1d-9b67-0774d1cfded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4786a3-977b-4d9c-86d4-e7d7bcbebb7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7b5e6b1-a257-402f-a393-c59a8267e8d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b7c803-88d2-4470-9ead-b7c4caca878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93a83a1-6bd5-4c4d-91ce-c74b28bf75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566e4b-068c-4e17-9a9f-7bfc8bbcd03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9759198-33e2-4eb8-b518-78f891b0068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e66143-f401-4fc0-8a5b-28087db585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65c798f-ea99-4ec3-89b0-dfa2ac3afc7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51e877-5e28-481a-85d7-8d1ebeec65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146e5d-b6ce-44ff-af91-25d47ca7823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5820fb-d2a3-424a-ba0c-23c9d66322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7d7bea-0385-478d-b40a-1688afa270e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b8d636-6934-47a3-b984-552a2b815ff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5e0babb-ba46-4777-bf30-b2da5545753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d7e6c1b-321f-4278-b4fe-c06f650ae3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9f233e-634d-4198-82d1-fbf7e4f71ef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61cfa80-50c0-44dd-8e67-b0b923b181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f52e0e7-3101-4707-9ee5-efdfcf0848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abb032d-e225-4d9c-a72a-ed783a3ba60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534aabc-95e1-45e8-aa52-82c352708c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de73017-28f2-4d78-8453-b781d87465b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cff8d88-f743-4828-a562-469c7662928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8464ce-3cdb-4ade-83da-e8641df0c99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534aabc-95e1-45e8-aa52-82c352708c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e8d84c0-3e06-4191-8fef-ad412a9454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7a5d391-3a8c-4cd3-b972-40714b56c48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7370cf-e975-4c56-8ec6-de892751b94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a72ddaf-7db6-45fb-b1e7-68058f2c09a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8fe8040-bcce-4d22-b773-5db20cac0f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6aebb23-11e5-4ef8-bf6a-962b9217cd5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4835aa7-801a-46e0-83aa-c6d51c8bb5b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de36ce4-b2e7-4e85-b784-e99116fdce5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147ae2f-6ad0-4490-8aa7-126cadcaea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801c2b6-3559-433f-8856-5719aee057a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b4eeae3-c217-4bbb-b877-c5d035fc3ed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0be8105-de72-4e06-af2a-5fce82494bf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4c3b724-c5c3-417b-954a-51b4a30fc3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d81392-4433-4ac1-b99e-e3aac747142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8b1939-e8ad-4b98-b66d-af74d43fc11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e4499a1-a8cf-441e-8dfd-b33c24e5e8e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8a185c1-3336-4d77-b602-09f194c8b0c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f6b91ca-0976-4dab-a866-02281afef67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2acb9ad-e833-4f05-bbb3-46ba48a743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d30c35b-72de-4cb5-a3a6-2843b50a790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0fac518-e94b-4d85-9525-62a474dc74a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377ac6-45bb-4031-92af-b0de6f750a5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1c3546c-9083-4170-962c-aeeff908c84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2516895-c545-42f2-b03b-ac795687303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50b0436-cecf-4efa-8656-c1dffa580e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aa7aebe-3672-4df1-8fd2-f15fa754ce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2f6024-5f6f-4258-94ab-c68ffb9cf9f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16be535-f03b-4205-beef-0438a44d892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a32c78d-a414-44a0-8ad4-c616150f28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f6e4fe7-3452-40a8-8087-6fbcdd21208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b1457e-36c1-473a-805a-11943900fd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b988568-15e1-4081-a7c8-900ca78f4d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e71816-3360-44be-9b32-3cb2a6e1536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c444c87-10c7-4bb4-9f13-a13b2b2282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bf175e5-c8a4-405c-b6d4-157a29cc59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88b97bd-57b3-450b-8da0-837dd8e367c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e38a347-7e16-4464-8cb9-e440f7a5324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9c3d7fe-73f8-4587-980d-e674375ed31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dfbcdd-1b62-472d-9c13-2f52112bb25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57c6b5-ac22-4ac5-befc-21807ab9c1a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824e1e-a79e-4c89-bfe3-c99201248c8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b969631-4160-47a8-b19d-4d433bc25ae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0f7fef3-dcf4-4ca4-a1a8-5a4c77f7584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00fcfc4-58bc-4c53-8f3e-312552ab442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93a83a1-6bd5-4c4d-91ce-c74b28bf75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6b3cc49-b840-4b4f-a90b-1774950bf97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906dd9-824a-4159-94dc-e822c4b79d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61cfa80-50c0-44dd-8e67-b0b923b181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d59cc48-3423-4b5d-95ba-7397b15a504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a55080d-8247-4fb7-a346-990cda59a60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3e05e7a-7db7-4b66-bc25-c72333469c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5219125-50ee-4b57-aa61-f48aefa7075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e147797-74f1-47c0-b875-9b70a16a07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fb64827-9ae4-4625-8498-0ab3ae020f6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c9e4d9-52e4-4738-8f51-501462ca3b5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b6e9df0-bccc-4428-96e2-081761ae2a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a382fe2-1dcd-4fe4-9284-1fe2f807432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c918f25-befe-4949-a006-f8539b06acc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e147797-74f1-47c0-b875-9b70a16a07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fb75b3-a3ac-4749-81c5-7811fe2bfed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f110b86-cd05-44b4-adf7-1be1d1c9002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25539fb-89a6-4323-b23e-ea69456e41f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ba0f37a-733c-4a47-8000-4d8773aec0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1ade98e-1cc3-4138-8f48-a816fbd4bf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aa26f27-6b49-4383-8824-b6d288fee0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3b02827-d8d8-4099-bb95-e45ae5917c4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75970b-577d-440e-906d-46fc36da476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60b141-34ac-4e5c-b22e-96887299a4f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906dd9-824a-4159-94dc-e822c4b79d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a31ca81-5ec6-4132-8f85-b26aa382d8f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30131d-e99f-4d37-90f5-b1ca88135f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669549-bf90-40c6-90bd-b59d6e714eb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8d6df85-0159-4238-98a7-9b4c95b4780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a72c569-d941-48f3-9c17-36ec246a5b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e72af3-ccb8-4345-aef9-00e8485470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0b75150-1195-4f9d-ac48-cd68ffc7e3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ca6a882-50ab-4f5a-bc6e-12911d6e18a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491bda-3558-45a4-b8db-d81f256b9c3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715e98-8cf2-49aa-8263-fb268b73e5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0914186-ea26-47bd-8a73-833c36626e1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30131d-e99f-4d37-90f5-b1ca88135f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04dd306-484a-494d-b269-424914152df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6209ab-a97a-4b7b-8b02-ac270f7af1e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e484da-2893-4af9-8806-7ef2db104a5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8595ad6-fafa-4e96-9a74-c69a3309c14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db21238-9343-4284-a316-df90efbebb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91aeb8-4c69-4b6e-bf58-ac7c3c3347b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b36a4a-876b-4785-b1c4-fe440d3b69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69a82be-e167-4f53-83ac-4bf59f8b81e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03cad6-9798-4db0-bd7e-a25de4e696e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a4318db-0b86-4cc7-8edc-e5ed1090fc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7b4fc5-42d5-43e5-a558-e2a58c0a66c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6b14a07-20c4-4365-bb1c-959528327c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42bf63e-1f54-4951-87f0-3c039deab80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7cd6b1c-6096-4e11-ad09-91be433ab84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728d9b6-e80a-4feb-a0f1-dc464f86ef9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ac3fab-4b92-46f9-8a98-63b26cd585e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b7ee0d-089f-4075-a658-75d1328410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09fac02-273e-483a-8c0d-f8673c68b91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a55cdc-51f6-48c1-a370-f315ad9f75c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22dec6c-9865-46e4-9fd8-418d51eb014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bda7f83-c433-4d98-8793-737dca62062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f93834-6626-453e-8c53-4bc22d63879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8b0239f-f091-4f37-b9d9-eed7f479eb4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9152df-b2e7-4d7d-84e0-bd5b19e5cc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3518a6c-0a71-4ea5-84f5-ae10905544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c86868c-98fd-48ce-a630-836f07bc7c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98f9b0a-15c2-4195-87d4-29e974da8e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889223-4252-4d8c-8884-4e78c30b68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5affa1a-ed17-4596-817a-8230d69dc83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133939e-170c-4f7f-af52-ef1cc3c6fdb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f91c1d3-ba5f-4be7-8c9f-5256e301290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19970c0-9eef-4759-80d3-df7d762e030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f3ee6dd-6fdf-45aa-a00c-0265e45f34a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81a8f23-d65b-4bf5-94ce-230239c6c8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b20c1c-6970-408e-8d57-24d089352ae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7789069-36ef-45e6-b5bd-e4195eab69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c41e59-8548-437f-83e6-361a59bad8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01c2bad-08dd-45cd-a1e5-6d150188a4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39452b5-8b6d-4930-af81-dc3306fda10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b99655-a9bd-4fa3-b0a9-671316a1cce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87c250c-4259-42d5-b88d-9cfc53e17f4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e97578a-17bf-4411-9a4e-0b239fa677a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61531a7-765b-49d4-9553-54aec442411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cad0e0e-e08a-4f66-b601-9a3520e35e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e701c4b-f7cf-4e7c-a6f7-881c0a5beb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d20695-49f7-4750-bba3-7ef50e99f40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1feb69d-46db-4c81-862b-fe5794ad54c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5e2b8c8-db64-4a00-9290-edef28d24d3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dc73c6c-5566-4c2f-a872-686d9d3b56b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5ccdf35-514d-4f98-9df8-8dc52587db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ddc3d7-4339-45b7-aa64-f2b00a79665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72b7394-e9e3-4047-a275-9c175eeadb8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1e0d70d-ae32-4a25-b227-7cc11782985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216c41c-355b-4369-9a23-7d9749a15e4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b30a78-1478-4fc3-becd-f68e584c450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e5215fe-672d-45d3-b2c7-5df677b8751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e46230-9349-402c-bfca-df10d12228d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61531a7-765b-49d4-9553-54aec442411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cad0e0e-e08a-4f66-b601-9a3520e35e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ff7252-5fb0-4221-a47c-2213ed048d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c05bc7-08f8-48f5-a8b6-adfaadc1f5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132ada1-4961-41d6-a11a-1987cb50353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c51117-cf66-4095-881e-fe3422348b3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976830-cf5e-4f25-a339-0efb823c25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df9bcdd-428d-4457-96b9-da47d63aee3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2df31e-3523-4216-9fec-1aabbbf5723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508574b-f10b-4890-b10f-1a4d6731936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e66143-f401-4fc0-8a5b-28087db585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50e98d8-3a9f-438b-bd62-7200e862489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906dd9-824a-4159-94dc-e822c4b79d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919791a-9495-4d19-b2ad-c45a3ec1fbc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c1d3636-b38e-4238-9e30-16a3188f48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